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779B2" w14:textId="7F2E1F8E" w:rsidR="004826B8" w:rsidRDefault="0016695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特定非営利活動</w:t>
      </w:r>
      <w:r w:rsidR="0051635B" w:rsidRPr="0051635B">
        <w:rPr>
          <w:rFonts w:ascii="ＭＳ Ｐゴシック" w:eastAsia="ＭＳ Ｐゴシック" w:hAnsi="ＭＳ Ｐゴシック" w:hint="eastAsia"/>
          <w:b/>
          <w:sz w:val="24"/>
        </w:rPr>
        <w:t>法人日本臨床歯周病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2F46D32" w14:textId="020FD13A" w:rsidR="004826B8" w:rsidRDefault="00C768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年次大会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・支部</w:t>
      </w:r>
      <w:r>
        <w:rPr>
          <w:rFonts w:ascii="ＭＳ Ｐゴシック" w:eastAsia="ＭＳ Ｐゴシック" w:hAnsi="ＭＳ Ｐゴシック" w:hint="eastAsia"/>
          <w:b/>
          <w:sz w:val="24"/>
        </w:rPr>
        <w:t>教育研修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</w:t>
      </w:r>
      <w:r w:rsidR="008F6ED4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530D11" w:rsidRPr="00E32185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講演・口演・ポスター</w:t>
      </w:r>
      <w:r w:rsidR="008F6ED4" w:rsidRPr="00E32185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・セミナー</w:t>
      </w:r>
      <w:r w:rsidR="008F6ED4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2A9363AF" w14:textId="0CCB7166" w:rsidR="006A0E10" w:rsidRPr="00D81884" w:rsidRDefault="00EC5521" w:rsidP="00F2519A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2179B" wp14:editId="55D57B2F">
                <wp:simplePos x="0" y="0"/>
                <wp:positionH relativeFrom="column">
                  <wp:posOffset>4610100</wp:posOffset>
                </wp:positionH>
                <wp:positionV relativeFrom="paragraph">
                  <wp:posOffset>183515</wp:posOffset>
                </wp:positionV>
                <wp:extent cx="1746250" cy="508000"/>
                <wp:effectExtent l="177800" t="203200" r="82550" b="101600"/>
                <wp:wrapThrough wrapText="bothSides">
                  <wp:wrapPolygon edited="0">
                    <wp:start x="-2199" y="-8640"/>
                    <wp:lineTo x="-2199" y="9720"/>
                    <wp:lineTo x="-943" y="10800"/>
                    <wp:lineTo x="6284" y="24840"/>
                    <wp:lineTo x="15395" y="24840"/>
                    <wp:lineTo x="15709" y="23760"/>
                    <wp:lineTo x="22307" y="10800"/>
                    <wp:lineTo x="22307" y="-2160"/>
                    <wp:lineTo x="15709" y="-7560"/>
                    <wp:lineTo x="-628" y="-8640"/>
                    <wp:lineTo x="-2199" y="-8640"/>
                  </wp:wrapPolygon>
                </wp:wrapThrough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08000"/>
                        </a:xfrm>
                        <a:prstGeom prst="wedgeEllipseCallout">
                          <a:avLst>
                            <a:gd name="adj1" fmla="val -57804"/>
                            <a:gd name="adj2" fmla="val -8223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E0F1F" w14:textId="26C5D022" w:rsidR="008A0A61" w:rsidRPr="00AD5EF9" w:rsidRDefault="008A0A61" w:rsidP="00EC552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D5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箇</w:t>
                            </w:r>
                            <w:r w:rsidRPr="00AD5E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該当部に</w:t>
                            </w:r>
                            <w:r w:rsidR="00EE5F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363pt;margin-top:14.45pt;width:137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" adj="-1686,-6962" filled="f" strokecolor="red" strokeweight="1pt">
                <v:shadow on="t" opacity="22937f" mv:blur="40000f" origin=",.5" offset="0,23000emu"/>
                <v:textbox>
                  <w:txbxContent>
                    <w:p w14:paraId="1EDE0F1F" w14:textId="26C5D022" w:rsidR="008A0A61" w:rsidRPr="00AD5EF9" w:rsidRDefault="008A0A61" w:rsidP="00EC5521">
                      <w:pPr>
                        <w:jc w:val="left"/>
                        <w:rPr>
                          <w:sz w:val="22"/>
                        </w:rPr>
                      </w:pPr>
                      <w:r w:rsidRPr="00AD5EF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箇</w:t>
                      </w:r>
                      <w:r w:rsidRPr="00AD5E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該当部に</w:t>
                      </w:r>
                      <w:r w:rsidR="00EE5FF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06BC"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 w:rsidR="00C406BC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0AADC10C" w14:textId="0FA7A023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E32185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日本〇太郎、臨床△子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325BC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A233CC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1F7BF05E" w14:textId="1AD27188" w:rsidR="00E3218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F66B16">
        <w:rPr>
          <w:rFonts w:ascii="ＭＳ Ｐゴシック" w:eastAsia="ＭＳ Ｐゴシック" w:hAnsi="ＭＳ Ｐゴシック" w:hint="eastAsia"/>
        </w:rPr>
        <w:t>（会員の場合：支部名</w:t>
      </w:r>
      <w:r w:rsidR="00DB2D4C" w:rsidRPr="002F0172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E32185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〇△歯科医院</w:t>
      </w:r>
      <w:r w:rsidR="00F66B16">
        <w:rPr>
          <w:rFonts w:ascii="ＭＳ Ｐゴシック" w:eastAsia="ＭＳ Ｐゴシック" w:hAnsi="ＭＳ Ｐゴシック" w:hint="eastAsia"/>
          <w:color w:val="FF0000"/>
          <w:u w:val="single"/>
        </w:rPr>
        <w:t>（××支部）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E3218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14:paraId="07197990" w14:textId="77777777" w:rsidR="00E32185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E32185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〇△を臨床応用した一症例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E3218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93FFF6B" w14:textId="274B0880" w:rsidR="00325BC1" w:rsidRPr="00E32185" w:rsidRDefault="00325BC1" w:rsidP="00544638">
      <w:pPr>
        <w:rPr>
          <w:rFonts w:ascii="ＭＳ Ｐゴシック" w:eastAsia="ＭＳ Ｐゴシック" w:hAnsi="ＭＳ Ｐゴシック"/>
        </w:rPr>
      </w:pPr>
    </w:p>
    <w:p w14:paraId="7F897F80" w14:textId="4E8C8E08" w:rsidR="00325BC1" w:rsidRPr="00E35F1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>発表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>
        <w:rPr>
          <w:rFonts w:ascii="ＭＳ Ｐゴシック" w:eastAsia="ＭＳ Ｐゴシック" w:hAnsi="ＭＳ Ｐゴシック" w:hint="eastAsia"/>
          <w:sz w:val="20"/>
        </w:rPr>
        <w:t>演題登録時過去１年間における発表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、「該当者氏名（発表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0E991419" w14:textId="16598C66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</w:t>
      </w:r>
      <w:r w:rsidR="00E32185"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E5FF5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="0065346C"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年</w:t>
      </w:r>
      <w:r w:rsidR="00EE5FF5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月　～</w:t>
      </w:r>
      <w:r w:rsidR="0065346C"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E5FF5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="0065346C"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年</w:t>
      </w:r>
      <w:r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 xml:space="preserve">　</w:t>
      </w:r>
      <w:r w:rsidR="00EE5FF5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Pr="0065346C">
        <w:rPr>
          <w:rFonts w:eastAsia="ＭＳ Ｐゴシック" w:cs="HGP教科書体" w:hint="eastAsia"/>
          <w:color w:val="FF0000"/>
          <w:kern w:val="0"/>
          <w:sz w:val="20"/>
          <w:szCs w:val="21"/>
        </w:rPr>
        <w:t>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77777777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51E544DD" w:rsidR="00C94B76" w:rsidRPr="002F0172" w:rsidRDefault="000C676E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3F4E4147" w:rsidR="00C94B76" w:rsidRPr="002F0172" w:rsidRDefault="000C676E" w:rsidP="000C676E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48EFD4AF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7EBD06EB" w:rsidR="00C94B76" w:rsidRPr="002F0172" w:rsidRDefault="000C676E" w:rsidP="000C676E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 </w: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有)</w:instrText>
            </w:r>
            <w:r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  <w:t xml:space="preserve"> </w:t>
            </w:r>
            <w:r w:rsidR="00C94B76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12569384" w:rsidR="00C94B76" w:rsidRPr="000C676E" w:rsidRDefault="000C676E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①</w:t>
            </w:r>
            <w:r w:rsidR="00AD7EB3" w:rsidRPr="00E32185">
              <w:rPr>
                <w:rFonts w:ascii="ＭＳ Ｐゴシック" w:eastAsia="ＭＳ Ｐゴシック" w:hAnsi="ＭＳ Ｐゴシック" w:hint="eastAsia"/>
                <w:color w:val="FF0000"/>
                <w:u w:val="single"/>
              </w:rPr>
              <w:t>臨床△子</w:t>
            </w:r>
            <w:r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、②講演料③135万円④</w:t>
            </w:r>
            <w:r w:rsidRPr="000C676E">
              <w:rPr>
                <w:rFonts w:ascii="ＭＳ Ｐゴシック" w:eastAsia="ＭＳ Ｐゴシック" w:hAnsi="ＭＳ Ｐゴシック" w:hint="eastAsia"/>
                <w:color w:val="FF0000"/>
              </w:rPr>
              <w:t>○○製薬（株）</w:t>
            </w: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3872231B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21A3EE2A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5D46D435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29DC1C49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54475F1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2B7437D9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</w: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0C676E" w:rsidRPr="000C67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0C676E" w:rsidRPr="000C676E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3AE1E159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="008A0A61">
        <w:rPr>
          <w:rFonts w:ascii="ＭＳ Ｐゴシック" w:eastAsia="ＭＳ Ｐゴシック" w:hint="eastAsia"/>
        </w:rPr>
        <w:t xml:space="preserve">　　</w:t>
      </w:r>
      <w:r w:rsidR="00DF716A">
        <w:rPr>
          <w:rFonts w:ascii="ＭＳ Ｐゴシック" w:eastAsia="ＭＳ Ｐゴシック" w:hint="eastAsia"/>
        </w:rPr>
        <w:t xml:space="preserve">　</w:t>
      </w:r>
      <w:r w:rsidR="008A0A61" w:rsidRPr="00845C1F">
        <w:rPr>
          <w:rFonts w:ascii="ＭＳ Ｐゴシック" w:eastAsia="ＭＳ Ｐゴシック"/>
          <w:color w:val="FF0000"/>
        </w:rPr>
        <w:t>201</w:t>
      </w:r>
      <w:r w:rsidR="00EE5FF5">
        <w:rPr>
          <w:rFonts w:ascii="ＭＳ Ｐゴシック" w:eastAsia="ＭＳ Ｐゴシック" w:hint="eastAsia"/>
          <w:color w:val="FF0000"/>
        </w:rPr>
        <w:t>７</w:t>
      </w:r>
      <w:r w:rsidR="00DF716A" w:rsidRPr="00845C1F">
        <w:rPr>
          <w:rFonts w:ascii="ＭＳ Ｐゴシック" w:eastAsia="ＭＳ Ｐゴシック" w:hint="eastAsia"/>
          <w:color w:val="FF0000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年　</w:t>
      </w:r>
      <w:r w:rsidR="00DF716A" w:rsidRPr="00845C1F">
        <w:rPr>
          <w:rFonts w:ascii="ＭＳ Ｐゴシック" w:eastAsia="ＭＳ Ｐゴシック" w:hint="eastAsia"/>
          <w:color w:val="FF0000"/>
        </w:rPr>
        <w:t xml:space="preserve">　 </w:t>
      </w:r>
      <w:r w:rsidR="00EE5FF5">
        <w:rPr>
          <w:rFonts w:ascii="ＭＳ Ｐゴシック" w:eastAsia="ＭＳ Ｐゴシック" w:hint="eastAsia"/>
          <w:color w:val="FF0000"/>
        </w:rPr>
        <w:t>７</w:t>
      </w:r>
      <w:r w:rsidR="00DF716A">
        <w:rPr>
          <w:rFonts w:ascii="ＭＳ Ｐゴシック" w:eastAsia="ＭＳ Ｐゴシック" w:hint="eastAsia"/>
        </w:rPr>
        <w:t xml:space="preserve">月　　 </w:t>
      </w:r>
      <w:r w:rsidR="00EE5FF5">
        <w:rPr>
          <w:rFonts w:ascii="ＭＳ Ｐゴシック" w:eastAsia="ＭＳ Ｐゴシック" w:hint="eastAsia"/>
          <w:color w:val="FF0000"/>
        </w:rPr>
        <w:t>１</w:t>
      </w:r>
      <w:bookmarkStart w:id="0" w:name="_GoBack"/>
      <w:bookmarkEnd w:id="0"/>
      <w:r w:rsidRPr="002F0172">
        <w:rPr>
          <w:rFonts w:ascii="ＭＳ Ｐゴシック" w:eastAsia="ＭＳ Ｐゴシック" w:hint="eastAsia"/>
        </w:rPr>
        <w:t>日</w:t>
      </w:r>
    </w:p>
    <w:p w14:paraId="03EE1623" w14:textId="5C471CA9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F2519A" w:rsidRPr="00E32185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E420" w14:textId="77777777" w:rsidR="008A0A61" w:rsidRDefault="008A0A61" w:rsidP="00530D11">
      <w:r>
        <w:separator/>
      </w:r>
    </w:p>
  </w:endnote>
  <w:endnote w:type="continuationSeparator" w:id="0">
    <w:p w14:paraId="6CF2F200" w14:textId="77777777" w:rsidR="008A0A61" w:rsidRDefault="008A0A61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F991" w14:textId="77777777" w:rsidR="008A0A61" w:rsidRDefault="008A0A61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53B6" w14:textId="77777777" w:rsidR="008A0A61" w:rsidRDefault="008A0A61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F68" w14:textId="77777777" w:rsidR="008A0A61" w:rsidRDefault="008A0A6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E314" w14:textId="77777777" w:rsidR="008A0A61" w:rsidRDefault="008A0A61" w:rsidP="00530D11">
      <w:r>
        <w:separator/>
      </w:r>
    </w:p>
  </w:footnote>
  <w:footnote w:type="continuationSeparator" w:id="0">
    <w:p w14:paraId="52FCED7B" w14:textId="77777777" w:rsidR="008A0A61" w:rsidRDefault="008A0A61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1FF7" w14:textId="77777777" w:rsidR="008A0A61" w:rsidRDefault="008A0A6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470" w14:textId="056A5D0B" w:rsidR="008A0A61" w:rsidRPr="009B0C36" w:rsidRDefault="008A0A6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/>
        <w:b/>
        <w:sz w:val="24"/>
      </w:rPr>
      <w:t>2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7A21" w14:textId="77777777" w:rsidR="008A0A61" w:rsidRDefault="008A0A6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81BF9"/>
    <w:rsid w:val="000C676E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346C"/>
    <w:rsid w:val="00655603"/>
    <w:rsid w:val="00691299"/>
    <w:rsid w:val="006A0E10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6A25"/>
    <w:rsid w:val="00841065"/>
    <w:rsid w:val="00845C1F"/>
    <w:rsid w:val="00850FF8"/>
    <w:rsid w:val="00861916"/>
    <w:rsid w:val="00875347"/>
    <w:rsid w:val="008A060F"/>
    <w:rsid w:val="008A0A61"/>
    <w:rsid w:val="008A6BD0"/>
    <w:rsid w:val="008F0904"/>
    <w:rsid w:val="008F6ED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D5EF9"/>
    <w:rsid w:val="00AD7EB3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32185"/>
    <w:rsid w:val="00E419CE"/>
    <w:rsid w:val="00EB4770"/>
    <w:rsid w:val="00EC33E1"/>
    <w:rsid w:val="00EC5521"/>
    <w:rsid w:val="00ED1027"/>
    <w:rsid w:val="00EE03D3"/>
    <w:rsid w:val="00EE5440"/>
    <w:rsid w:val="00EE5FF5"/>
    <w:rsid w:val="00F2519A"/>
    <w:rsid w:val="00F2751A"/>
    <w:rsid w:val="00F31979"/>
    <w:rsid w:val="00F6129A"/>
    <w:rsid w:val="00F62778"/>
    <w:rsid w:val="00F66B16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B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8851-A336-BD41-A9A6-2BEA8EF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26</cp:revision>
  <cp:lastPrinted>2014-09-29T10:37:00Z</cp:lastPrinted>
  <dcterms:created xsi:type="dcterms:W3CDTF">2015-01-29T13:47:00Z</dcterms:created>
  <dcterms:modified xsi:type="dcterms:W3CDTF">2017-02-27T13:16:00Z</dcterms:modified>
</cp:coreProperties>
</file>